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04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4B3490" w:rsidRPr="0029328B" w14:paraId="5EDC02F5" w14:textId="77777777" w:rsidTr="00D82382">
        <w:trPr>
          <w:trHeight w:hRule="exact" w:val="4209"/>
        </w:trPr>
        <w:tc>
          <w:tcPr>
            <w:tcW w:w="5952" w:type="dxa"/>
            <w:tcMar>
              <w:top w:w="0" w:type="dxa"/>
              <w:bottom w:w="0" w:type="dxa"/>
            </w:tcMar>
            <w:vAlign w:val="center"/>
          </w:tcPr>
          <w:p w14:paraId="376751FB" w14:textId="0BCC11CE" w:rsidR="004B0313" w:rsidRDefault="009B55A3" w:rsidP="009B55A3">
            <w:pPr>
              <w:tabs>
                <w:tab w:val="left" w:pos="1723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  <w:r w:rsidR="005D68CC">
              <w:rPr>
                <w:b/>
                <w:bCs/>
                <w:sz w:val="36"/>
                <w:szCs w:val="36"/>
              </w:rPr>
              <w:t>Rückstellmuster</w:t>
            </w:r>
            <w:r>
              <w:rPr>
                <w:noProof/>
              </w:rPr>
              <w:t xml:space="preserve"> </w:t>
            </w:r>
          </w:p>
          <w:p w14:paraId="0A0763B4" w14:textId="0E9E4AA1" w:rsidR="005D68CC" w:rsidRDefault="005D68CC" w:rsidP="009B55A3">
            <w:pPr>
              <w:tabs>
                <w:tab w:val="left" w:pos="19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duktion </w:t>
            </w:r>
            <w:r w:rsidR="0039616A">
              <w:rPr>
                <w:b/>
                <w:bCs/>
                <w:sz w:val="24"/>
                <w:szCs w:val="24"/>
              </w:rPr>
              <w:t>Jahr ……</w:t>
            </w:r>
            <w:proofErr w:type="gramStart"/>
            <w:r w:rsidR="0039616A">
              <w:rPr>
                <w:b/>
                <w:bCs/>
                <w:sz w:val="24"/>
                <w:szCs w:val="24"/>
              </w:rPr>
              <w:t>…….</w:t>
            </w:r>
            <w:proofErr w:type="gramEnd"/>
            <w:r w:rsidR="0039616A">
              <w:rPr>
                <w:b/>
                <w:bCs/>
                <w:sz w:val="24"/>
                <w:szCs w:val="24"/>
              </w:rPr>
              <w:t>.</w:t>
            </w:r>
          </w:p>
          <w:p w14:paraId="2129A485" w14:textId="0DDC559F" w:rsidR="00E86ECF" w:rsidRDefault="00E86ECF" w:rsidP="005D68CC">
            <w:pPr>
              <w:tabs>
                <w:tab w:val="left" w:pos="19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at</w:t>
            </w:r>
          </w:p>
          <w:tbl>
            <w:tblPr>
              <w:tblStyle w:val="Tabellenrast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39616A" w14:paraId="51832CB3" w14:textId="77777777" w:rsidTr="00D308C0">
              <w:trPr>
                <w:trHeight w:val="479"/>
              </w:trPr>
              <w:tc>
                <w:tcPr>
                  <w:tcW w:w="465" w:type="dxa"/>
                </w:tcPr>
                <w:p w14:paraId="230E4487" w14:textId="564D85B5" w:rsidR="0039616A" w:rsidRPr="00D350FA" w:rsidRDefault="007A6DBF" w:rsidP="005D68C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65" w:type="dxa"/>
                </w:tcPr>
                <w:p w14:paraId="7567C06A" w14:textId="770F4738" w:rsidR="0039616A" w:rsidRPr="00D350FA" w:rsidRDefault="007A6DBF" w:rsidP="005D68C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65" w:type="dxa"/>
                </w:tcPr>
                <w:p w14:paraId="284D8664" w14:textId="188072F8" w:rsidR="0039616A" w:rsidRPr="00D350FA" w:rsidRDefault="00D308C0" w:rsidP="005D68C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65" w:type="dxa"/>
                </w:tcPr>
                <w:p w14:paraId="412962C0" w14:textId="202C20B6" w:rsidR="0039616A" w:rsidRPr="00D350FA" w:rsidRDefault="00D350FA" w:rsidP="005D68C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65" w:type="dxa"/>
                </w:tcPr>
                <w:p w14:paraId="6BBE30F8" w14:textId="7618CD1B" w:rsidR="0039616A" w:rsidRPr="00D350FA" w:rsidRDefault="00D350FA" w:rsidP="005D68C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65" w:type="dxa"/>
                </w:tcPr>
                <w:p w14:paraId="7A699666" w14:textId="5BDD5D34" w:rsidR="0039616A" w:rsidRPr="00D350FA" w:rsidRDefault="00D350FA" w:rsidP="005D68C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65" w:type="dxa"/>
                </w:tcPr>
                <w:p w14:paraId="3FBBAE15" w14:textId="57EFB936" w:rsidR="0039616A" w:rsidRPr="00D350FA" w:rsidRDefault="00E86ECF" w:rsidP="005D68C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65" w:type="dxa"/>
                </w:tcPr>
                <w:p w14:paraId="1E122C2E" w14:textId="706EA275" w:rsidR="0039616A" w:rsidRPr="00D350FA" w:rsidRDefault="00E86ECF" w:rsidP="005D68C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65" w:type="dxa"/>
                </w:tcPr>
                <w:p w14:paraId="3A359E4D" w14:textId="1DD3EB14" w:rsidR="0039616A" w:rsidRPr="00D350FA" w:rsidRDefault="00E86ECF" w:rsidP="005D68C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65" w:type="dxa"/>
                </w:tcPr>
                <w:p w14:paraId="3606D5A7" w14:textId="10DB113F" w:rsidR="0039616A" w:rsidRPr="00D350FA" w:rsidRDefault="00E86ECF" w:rsidP="005D68C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5" w:type="dxa"/>
                </w:tcPr>
                <w:p w14:paraId="3F3F2DCD" w14:textId="3F314945" w:rsidR="0039616A" w:rsidRPr="00D350FA" w:rsidRDefault="00E86ECF" w:rsidP="005D68C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465" w:type="dxa"/>
                </w:tcPr>
                <w:p w14:paraId="75CCEBE8" w14:textId="60D4BC6C" w:rsidR="0039616A" w:rsidRPr="00D350FA" w:rsidRDefault="00E86ECF" w:rsidP="005D68C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</w:p>
              </w:tc>
            </w:tr>
            <w:tr w:rsidR="0039616A" w14:paraId="39E94476" w14:textId="77777777" w:rsidTr="00D308C0">
              <w:trPr>
                <w:trHeight w:val="493"/>
              </w:trPr>
              <w:tc>
                <w:tcPr>
                  <w:tcW w:w="465" w:type="dxa"/>
                </w:tcPr>
                <w:p w14:paraId="3056ADF6" w14:textId="77777777" w:rsidR="0039616A" w:rsidRDefault="0039616A" w:rsidP="005D68C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085C9588" w14:textId="77777777" w:rsidR="0039616A" w:rsidRDefault="0039616A" w:rsidP="005D68C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62E129BE" w14:textId="77777777" w:rsidR="0039616A" w:rsidRDefault="0039616A" w:rsidP="005D68C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730B45B9" w14:textId="77777777" w:rsidR="0039616A" w:rsidRDefault="0039616A" w:rsidP="005D68C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127EB309" w14:textId="77777777" w:rsidR="0039616A" w:rsidRDefault="0039616A" w:rsidP="005D68C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21A7183E" w14:textId="77777777" w:rsidR="0039616A" w:rsidRDefault="0039616A" w:rsidP="005D68C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2259D04D" w14:textId="77777777" w:rsidR="0039616A" w:rsidRDefault="0039616A" w:rsidP="005D68C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6A98E247" w14:textId="2674940C" w:rsidR="0039616A" w:rsidRDefault="0039616A" w:rsidP="005D68C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062DA280" w14:textId="77777777" w:rsidR="0039616A" w:rsidRDefault="0039616A" w:rsidP="005D68C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1FBFC0C6" w14:textId="77777777" w:rsidR="0039616A" w:rsidRDefault="0039616A" w:rsidP="005D68C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1A532F38" w14:textId="77777777" w:rsidR="0039616A" w:rsidRDefault="0039616A" w:rsidP="005D68C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04472F2B" w14:textId="77777777" w:rsidR="0039616A" w:rsidRDefault="0039616A" w:rsidP="005D68C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DB45F2C" w14:textId="55DFE9D7" w:rsidR="0039616A" w:rsidRPr="005D68CC" w:rsidRDefault="0039616A" w:rsidP="005D68CC">
            <w:pPr>
              <w:tabs>
                <w:tab w:val="left" w:pos="1905"/>
              </w:tabs>
              <w:rPr>
                <w:rFonts w:ascii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</w:p>
          <w:p w14:paraId="5EDC02EE" w14:textId="0A1AB2FA" w:rsidR="004B3490" w:rsidRPr="00823ED8" w:rsidRDefault="009B55A3" w:rsidP="004B3490">
            <w:pPr>
              <w:pStyle w:val="AveryStyle1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F667E8" wp14:editId="301A6F56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54610</wp:posOffset>
                  </wp:positionV>
                  <wp:extent cx="902335" cy="238125"/>
                  <wp:effectExtent l="0" t="0" r="0" b="9525"/>
                  <wp:wrapSquare wrapText="bothSides"/>
                  <wp:docPr id="105656772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2" w:type="dxa"/>
            <w:tcMar>
              <w:top w:w="0" w:type="dxa"/>
              <w:bottom w:w="0" w:type="dxa"/>
            </w:tcMar>
            <w:vAlign w:val="center"/>
          </w:tcPr>
          <w:p w14:paraId="70A6723B" w14:textId="77777777" w:rsidR="00603F5C" w:rsidRDefault="005D68CC" w:rsidP="00603F5C">
            <w:pPr>
              <w:tabs>
                <w:tab w:val="left" w:pos="1905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 w:rsidR="00603F5C">
              <w:rPr>
                <w:b/>
                <w:bCs/>
                <w:sz w:val="36"/>
                <w:szCs w:val="36"/>
              </w:rPr>
              <w:t>Rückstellmuster</w:t>
            </w:r>
          </w:p>
          <w:p w14:paraId="3C794109" w14:textId="77777777" w:rsidR="00603F5C" w:rsidRDefault="00603F5C" w:rsidP="00603F5C">
            <w:pPr>
              <w:tabs>
                <w:tab w:val="left" w:pos="19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ktion Jahr ……</w:t>
            </w:r>
            <w:proofErr w:type="gramStart"/>
            <w:r>
              <w:rPr>
                <w:b/>
                <w:bCs/>
                <w:sz w:val="24"/>
                <w:szCs w:val="24"/>
              </w:rPr>
              <w:t>…….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</w:p>
          <w:p w14:paraId="12C0DD00" w14:textId="77777777" w:rsidR="00603F5C" w:rsidRDefault="00603F5C" w:rsidP="00603F5C">
            <w:pPr>
              <w:tabs>
                <w:tab w:val="left" w:pos="19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at</w:t>
            </w:r>
          </w:p>
          <w:tbl>
            <w:tblPr>
              <w:tblStyle w:val="Tabellenrast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603F5C" w14:paraId="23AB5016" w14:textId="77777777" w:rsidTr="00531F4A">
              <w:trPr>
                <w:trHeight w:val="479"/>
              </w:trPr>
              <w:tc>
                <w:tcPr>
                  <w:tcW w:w="465" w:type="dxa"/>
                </w:tcPr>
                <w:p w14:paraId="0BEAFD9A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65" w:type="dxa"/>
                </w:tcPr>
                <w:p w14:paraId="510FC40D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65" w:type="dxa"/>
                </w:tcPr>
                <w:p w14:paraId="64E10F05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65" w:type="dxa"/>
                </w:tcPr>
                <w:p w14:paraId="290A2D07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65" w:type="dxa"/>
                </w:tcPr>
                <w:p w14:paraId="066E22D7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65" w:type="dxa"/>
                </w:tcPr>
                <w:p w14:paraId="4A3B358C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65" w:type="dxa"/>
                </w:tcPr>
                <w:p w14:paraId="5C82127A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65" w:type="dxa"/>
                </w:tcPr>
                <w:p w14:paraId="050BAB44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65" w:type="dxa"/>
                </w:tcPr>
                <w:p w14:paraId="2BB5F41F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65" w:type="dxa"/>
                </w:tcPr>
                <w:p w14:paraId="7E630760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5" w:type="dxa"/>
                </w:tcPr>
                <w:p w14:paraId="381EDDF8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465" w:type="dxa"/>
                </w:tcPr>
                <w:p w14:paraId="133642BF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</w:p>
              </w:tc>
            </w:tr>
            <w:tr w:rsidR="00603F5C" w14:paraId="6C9D66D9" w14:textId="77777777" w:rsidTr="00531F4A">
              <w:trPr>
                <w:trHeight w:val="493"/>
              </w:trPr>
              <w:tc>
                <w:tcPr>
                  <w:tcW w:w="465" w:type="dxa"/>
                </w:tcPr>
                <w:p w14:paraId="7E2C2664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7EC9D8B0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208ADCA3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0A3F2712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33CA8673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7B94CA5B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16240A6F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7FB10416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44F6AFEF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46C84C0D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0D1A5B9A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4738E45C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D7F9355" w14:textId="4A2123EE" w:rsidR="00603F5C" w:rsidRPr="005D68CC" w:rsidRDefault="00603F5C" w:rsidP="00603F5C">
            <w:pPr>
              <w:tabs>
                <w:tab w:val="left" w:pos="1905"/>
              </w:tabs>
              <w:rPr>
                <w:rFonts w:ascii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</w:p>
          <w:p w14:paraId="5EDC02F4" w14:textId="746C43C4" w:rsidR="004B3490" w:rsidRPr="0029328B" w:rsidRDefault="009B55A3" w:rsidP="00355022">
            <w:pPr>
              <w:pStyle w:val="AveryStyle1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B038EEE" wp14:editId="1D571056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52705</wp:posOffset>
                  </wp:positionV>
                  <wp:extent cx="902335" cy="238125"/>
                  <wp:effectExtent l="0" t="0" r="0" b="9525"/>
                  <wp:wrapSquare wrapText="bothSides"/>
                  <wp:docPr id="76783748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5022" w:rsidRPr="0029328B" w14:paraId="5EDC0312" w14:textId="77777777" w:rsidTr="00D82382">
        <w:trPr>
          <w:trHeight w:hRule="exact" w:val="4209"/>
        </w:trPr>
        <w:tc>
          <w:tcPr>
            <w:tcW w:w="5952" w:type="dxa"/>
            <w:tcMar>
              <w:top w:w="0" w:type="dxa"/>
              <w:bottom w:w="0" w:type="dxa"/>
            </w:tcMar>
            <w:vAlign w:val="center"/>
          </w:tcPr>
          <w:p w14:paraId="18602B74" w14:textId="77777777" w:rsidR="00603F5C" w:rsidRDefault="005D68CC" w:rsidP="00603F5C">
            <w:pPr>
              <w:tabs>
                <w:tab w:val="left" w:pos="1905"/>
              </w:tabs>
              <w:jc w:val="center"/>
              <w:rPr>
                <w:b/>
                <w:bCs/>
                <w:sz w:val="36"/>
                <w:szCs w:val="36"/>
              </w:rPr>
            </w:pPr>
            <w:bookmarkStart w:id="0" w:name="Blank_MP1_panel3"/>
            <w:bookmarkEnd w:id="0"/>
            <w:r>
              <w:t xml:space="preserve"> </w:t>
            </w:r>
            <w:r w:rsidR="00603F5C">
              <w:rPr>
                <w:b/>
                <w:bCs/>
                <w:sz w:val="36"/>
                <w:szCs w:val="36"/>
              </w:rPr>
              <w:t>Rückstellmuster</w:t>
            </w:r>
          </w:p>
          <w:p w14:paraId="3C6FAD59" w14:textId="77777777" w:rsidR="00603F5C" w:rsidRDefault="00603F5C" w:rsidP="00603F5C">
            <w:pPr>
              <w:tabs>
                <w:tab w:val="left" w:pos="19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ktion Jahr ……</w:t>
            </w:r>
            <w:proofErr w:type="gramStart"/>
            <w:r>
              <w:rPr>
                <w:b/>
                <w:bCs/>
                <w:sz w:val="24"/>
                <w:szCs w:val="24"/>
              </w:rPr>
              <w:t>…….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</w:p>
          <w:p w14:paraId="235A0F9E" w14:textId="77777777" w:rsidR="00603F5C" w:rsidRDefault="00603F5C" w:rsidP="00603F5C">
            <w:pPr>
              <w:tabs>
                <w:tab w:val="left" w:pos="19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at</w:t>
            </w:r>
          </w:p>
          <w:tbl>
            <w:tblPr>
              <w:tblStyle w:val="Tabellenrast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603F5C" w14:paraId="6332BA3D" w14:textId="77777777" w:rsidTr="00531F4A">
              <w:trPr>
                <w:trHeight w:val="479"/>
              </w:trPr>
              <w:tc>
                <w:tcPr>
                  <w:tcW w:w="465" w:type="dxa"/>
                </w:tcPr>
                <w:p w14:paraId="5115E389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65" w:type="dxa"/>
                </w:tcPr>
                <w:p w14:paraId="4FC6CF04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65" w:type="dxa"/>
                </w:tcPr>
                <w:p w14:paraId="1900BAE6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65" w:type="dxa"/>
                </w:tcPr>
                <w:p w14:paraId="4C0ED95A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65" w:type="dxa"/>
                </w:tcPr>
                <w:p w14:paraId="70B53CB1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65" w:type="dxa"/>
                </w:tcPr>
                <w:p w14:paraId="73E63AD3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65" w:type="dxa"/>
                </w:tcPr>
                <w:p w14:paraId="626B997A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65" w:type="dxa"/>
                </w:tcPr>
                <w:p w14:paraId="54EBBBA7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65" w:type="dxa"/>
                </w:tcPr>
                <w:p w14:paraId="728AE9CE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65" w:type="dxa"/>
                </w:tcPr>
                <w:p w14:paraId="56387281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5" w:type="dxa"/>
                </w:tcPr>
                <w:p w14:paraId="4E8DA3A4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465" w:type="dxa"/>
                </w:tcPr>
                <w:p w14:paraId="2ACBB02F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</w:p>
              </w:tc>
            </w:tr>
            <w:tr w:rsidR="00603F5C" w14:paraId="1817851C" w14:textId="77777777" w:rsidTr="00531F4A">
              <w:trPr>
                <w:trHeight w:val="493"/>
              </w:trPr>
              <w:tc>
                <w:tcPr>
                  <w:tcW w:w="465" w:type="dxa"/>
                </w:tcPr>
                <w:p w14:paraId="2C1F94B9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52993986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5B40ABFC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5B12C860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7A9DDEF1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157EBC1D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3A03620D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2ED56B6F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4C874B94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7D6B46D3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17891998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01A7A953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95A403D" w14:textId="0956824C" w:rsidR="00603F5C" w:rsidRPr="005D68CC" w:rsidRDefault="00603F5C" w:rsidP="00603F5C">
            <w:pPr>
              <w:tabs>
                <w:tab w:val="left" w:pos="1905"/>
              </w:tabs>
              <w:rPr>
                <w:rFonts w:ascii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</w:p>
          <w:p w14:paraId="5EDC030B" w14:textId="56D16085" w:rsidR="00355022" w:rsidRPr="00823ED8" w:rsidRDefault="009B55A3" w:rsidP="00355022">
            <w:pPr>
              <w:pStyle w:val="AveryStyle1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71D7E2D" wp14:editId="4581BDB1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77470</wp:posOffset>
                  </wp:positionV>
                  <wp:extent cx="902335" cy="238125"/>
                  <wp:effectExtent l="0" t="0" r="0" b="9525"/>
                  <wp:wrapSquare wrapText="bothSides"/>
                  <wp:docPr id="1812212822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2" w:type="dxa"/>
            <w:tcMar>
              <w:top w:w="0" w:type="dxa"/>
              <w:bottom w:w="0" w:type="dxa"/>
            </w:tcMar>
            <w:vAlign w:val="center"/>
          </w:tcPr>
          <w:p w14:paraId="40CA3153" w14:textId="77777777" w:rsidR="00603F5C" w:rsidRDefault="005D68CC" w:rsidP="00603F5C">
            <w:pPr>
              <w:tabs>
                <w:tab w:val="left" w:pos="1905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 w:rsidR="00603F5C">
              <w:rPr>
                <w:b/>
                <w:bCs/>
                <w:sz w:val="36"/>
                <w:szCs w:val="36"/>
              </w:rPr>
              <w:t>Rückstellmuster</w:t>
            </w:r>
          </w:p>
          <w:p w14:paraId="27D32514" w14:textId="77777777" w:rsidR="00603F5C" w:rsidRDefault="00603F5C" w:rsidP="00603F5C">
            <w:pPr>
              <w:tabs>
                <w:tab w:val="left" w:pos="19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ktion Jahr ……</w:t>
            </w:r>
            <w:proofErr w:type="gramStart"/>
            <w:r>
              <w:rPr>
                <w:b/>
                <w:bCs/>
                <w:sz w:val="24"/>
                <w:szCs w:val="24"/>
              </w:rPr>
              <w:t>…….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</w:p>
          <w:p w14:paraId="6A4247A1" w14:textId="77777777" w:rsidR="00603F5C" w:rsidRDefault="00603F5C" w:rsidP="00603F5C">
            <w:pPr>
              <w:tabs>
                <w:tab w:val="left" w:pos="19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at</w:t>
            </w:r>
          </w:p>
          <w:tbl>
            <w:tblPr>
              <w:tblStyle w:val="Tabellenrast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603F5C" w14:paraId="022D3180" w14:textId="77777777" w:rsidTr="00531F4A">
              <w:trPr>
                <w:trHeight w:val="479"/>
              </w:trPr>
              <w:tc>
                <w:tcPr>
                  <w:tcW w:w="465" w:type="dxa"/>
                </w:tcPr>
                <w:p w14:paraId="0BC2E3C0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65" w:type="dxa"/>
                </w:tcPr>
                <w:p w14:paraId="4EA804AE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65" w:type="dxa"/>
                </w:tcPr>
                <w:p w14:paraId="1EC86F70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65" w:type="dxa"/>
                </w:tcPr>
                <w:p w14:paraId="0A67E891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65" w:type="dxa"/>
                </w:tcPr>
                <w:p w14:paraId="4F51C416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65" w:type="dxa"/>
                </w:tcPr>
                <w:p w14:paraId="0EDC6FCA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65" w:type="dxa"/>
                </w:tcPr>
                <w:p w14:paraId="39B94C29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65" w:type="dxa"/>
                </w:tcPr>
                <w:p w14:paraId="14AB8814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65" w:type="dxa"/>
                </w:tcPr>
                <w:p w14:paraId="1390302D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65" w:type="dxa"/>
                </w:tcPr>
                <w:p w14:paraId="1D94D7B6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5" w:type="dxa"/>
                </w:tcPr>
                <w:p w14:paraId="72241EC8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465" w:type="dxa"/>
                </w:tcPr>
                <w:p w14:paraId="6EBDCB4D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</w:p>
              </w:tc>
            </w:tr>
            <w:tr w:rsidR="00603F5C" w14:paraId="0B2AEE8A" w14:textId="77777777" w:rsidTr="00531F4A">
              <w:trPr>
                <w:trHeight w:val="493"/>
              </w:trPr>
              <w:tc>
                <w:tcPr>
                  <w:tcW w:w="465" w:type="dxa"/>
                </w:tcPr>
                <w:p w14:paraId="1AD0BDF7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551464A1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0A65524D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6C131755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3372FD09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5D61FE23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135F6394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4D7BD698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22E4570B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2CEC01F6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75140059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1B5E4933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90DE2C7" w14:textId="77777777" w:rsidR="00603F5C" w:rsidRPr="005D68CC" w:rsidRDefault="00603F5C" w:rsidP="00603F5C">
            <w:pPr>
              <w:tabs>
                <w:tab w:val="left" w:pos="1905"/>
              </w:tabs>
              <w:rPr>
                <w:rFonts w:ascii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</w:p>
          <w:p w14:paraId="5EDC0311" w14:textId="3100BF6C" w:rsidR="00355022" w:rsidRPr="0029328B" w:rsidRDefault="009B55A3" w:rsidP="00355022">
            <w:pPr>
              <w:pStyle w:val="AveryStyle1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4BC6170" wp14:editId="23C1310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78740</wp:posOffset>
                  </wp:positionV>
                  <wp:extent cx="902335" cy="238125"/>
                  <wp:effectExtent l="0" t="0" r="0" b="9525"/>
                  <wp:wrapSquare wrapText="bothSides"/>
                  <wp:docPr id="1144658683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5022" w:rsidRPr="0029328B" w14:paraId="5EDC032F" w14:textId="77777777" w:rsidTr="00D82382">
        <w:trPr>
          <w:trHeight w:hRule="exact" w:val="4209"/>
        </w:trPr>
        <w:tc>
          <w:tcPr>
            <w:tcW w:w="5952" w:type="dxa"/>
            <w:tcMar>
              <w:top w:w="0" w:type="dxa"/>
              <w:bottom w:w="0" w:type="dxa"/>
            </w:tcMar>
            <w:vAlign w:val="center"/>
          </w:tcPr>
          <w:p w14:paraId="4240A411" w14:textId="77777777" w:rsidR="00603F5C" w:rsidRDefault="005D68CC" w:rsidP="00603F5C">
            <w:pPr>
              <w:tabs>
                <w:tab w:val="left" w:pos="1905"/>
              </w:tabs>
              <w:jc w:val="center"/>
              <w:rPr>
                <w:b/>
                <w:bCs/>
                <w:sz w:val="36"/>
                <w:szCs w:val="36"/>
              </w:rPr>
            </w:pPr>
            <w:bookmarkStart w:id="1" w:name="Blank_MP1_panel5"/>
            <w:bookmarkEnd w:id="1"/>
            <w:r>
              <w:t xml:space="preserve"> </w:t>
            </w:r>
            <w:r w:rsidR="00603F5C">
              <w:rPr>
                <w:b/>
                <w:bCs/>
                <w:sz w:val="36"/>
                <w:szCs w:val="36"/>
              </w:rPr>
              <w:t>Rückstellmuster</w:t>
            </w:r>
          </w:p>
          <w:p w14:paraId="44E30002" w14:textId="77777777" w:rsidR="00603F5C" w:rsidRDefault="00603F5C" w:rsidP="00603F5C">
            <w:pPr>
              <w:tabs>
                <w:tab w:val="left" w:pos="19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ktion Jahr ……</w:t>
            </w:r>
            <w:proofErr w:type="gramStart"/>
            <w:r>
              <w:rPr>
                <w:b/>
                <w:bCs/>
                <w:sz w:val="24"/>
                <w:szCs w:val="24"/>
              </w:rPr>
              <w:t>…….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</w:p>
          <w:p w14:paraId="538432C7" w14:textId="77777777" w:rsidR="00603F5C" w:rsidRDefault="00603F5C" w:rsidP="00603F5C">
            <w:pPr>
              <w:tabs>
                <w:tab w:val="left" w:pos="19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at</w:t>
            </w:r>
          </w:p>
          <w:tbl>
            <w:tblPr>
              <w:tblStyle w:val="Tabellenrast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603F5C" w14:paraId="42187260" w14:textId="77777777" w:rsidTr="00531F4A">
              <w:trPr>
                <w:trHeight w:val="479"/>
              </w:trPr>
              <w:tc>
                <w:tcPr>
                  <w:tcW w:w="465" w:type="dxa"/>
                </w:tcPr>
                <w:p w14:paraId="119CE545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65" w:type="dxa"/>
                </w:tcPr>
                <w:p w14:paraId="4B144DE6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65" w:type="dxa"/>
                </w:tcPr>
                <w:p w14:paraId="64FD557B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65" w:type="dxa"/>
                </w:tcPr>
                <w:p w14:paraId="65C54339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65" w:type="dxa"/>
                </w:tcPr>
                <w:p w14:paraId="5BB0BEFE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65" w:type="dxa"/>
                </w:tcPr>
                <w:p w14:paraId="269BF596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65" w:type="dxa"/>
                </w:tcPr>
                <w:p w14:paraId="482930C4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65" w:type="dxa"/>
                </w:tcPr>
                <w:p w14:paraId="6F40AEA9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65" w:type="dxa"/>
                </w:tcPr>
                <w:p w14:paraId="1F7972F9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65" w:type="dxa"/>
                </w:tcPr>
                <w:p w14:paraId="113C6B63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5" w:type="dxa"/>
                </w:tcPr>
                <w:p w14:paraId="55F07FE4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465" w:type="dxa"/>
                </w:tcPr>
                <w:p w14:paraId="0667403F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</w:p>
              </w:tc>
            </w:tr>
            <w:tr w:rsidR="00603F5C" w14:paraId="5199659E" w14:textId="77777777" w:rsidTr="00531F4A">
              <w:trPr>
                <w:trHeight w:val="493"/>
              </w:trPr>
              <w:tc>
                <w:tcPr>
                  <w:tcW w:w="465" w:type="dxa"/>
                </w:tcPr>
                <w:p w14:paraId="3EE89D46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7CE65C72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2C756F56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303CFBB4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2E90EA7B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08802C1B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3828BCDC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0DE20E7B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34522DE5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4FB78049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4DC13F0B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099C70A0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4DC40C9" w14:textId="16ED8923" w:rsidR="00603F5C" w:rsidRPr="005D68CC" w:rsidRDefault="00603F5C" w:rsidP="00603F5C">
            <w:pPr>
              <w:tabs>
                <w:tab w:val="left" w:pos="1905"/>
              </w:tabs>
              <w:rPr>
                <w:rFonts w:ascii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</w:p>
          <w:p w14:paraId="5EDC0328" w14:textId="31B2C474" w:rsidR="00355022" w:rsidRPr="00823ED8" w:rsidRDefault="009B55A3" w:rsidP="00355022">
            <w:pPr>
              <w:pStyle w:val="AveryStyle1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D43FBAD" wp14:editId="47B271B6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54610</wp:posOffset>
                  </wp:positionV>
                  <wp:extent cx="902335" cy="238125"/>
                  <wp:effectExtent l="0" t="0" r="0" b="9525"/>
                  <wp:wrapSquare wrapText="bothSides"/>
                  <wp:docPr id="665190329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2" w:type="dxa"/>
            <w:tcMar>
              <w:top w:w="0" w:type="dxa"/>
              <w:bottom w:w="0" w:type="dxa"/>
            </w:tcMar>
            <w:vAlign w:val="center"/>
          </w:tcPr>
          <w:p w14:paraId="12817B98" w14:textId="77777777" w:rsidR="00603F5C" w:rsidRDefault="005D68CC" w:rsidP="00603F5C">
            <w:pPr>
              <w:tabs>
                <w:tab w:val="left" w:pos="1905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 w:rsidR="00603F5C">
              <w:rPr>
                <w:b/>
                <w:bCs/>
                <w:sz w:val="36"/>
                <w:szCs w:val="36"/>
              </w:rPr>
              <w:t>Rückstellmuster</w:t>
            </w:r>
          </w:p>
          <w:p w14:paraId="0C6F3F0D" w14:textId="77777777" w:rsidR="00603F5C" w:rsidRDefault="00603F5C" w:rsidP="00603F5C">
            <w:pPr>
              <w:tabs>
                <w:tab w:val="left" w:pos="19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ktion Jahr ……</w:t>
            </w:r>
            <w:proofErr w:type="gramStart"/>
            <w:r>
              <w:rPr>
                <w:b/>
                <w:bCs/>
                <w:sz w:val="24"/>
                <w:szCs w:val="24"/>
              </w:rPr>
              <w:t>…….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</w:p>
          <w:p w14:paraId="22D29E7B" w14:textId="77777777" w:rsidR="00603F5C" w:rsidRDefault="00603F5C" w:rsidP="00603F5C">
            <w:pPr>
              <w:tabs>
                <w:tab w:val="left" w:pos="19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at</w:t>
            </w:r>
          </w:p>
          <w:tbl>
            <w:tblPr>
              <w:tblStyle w:val="Tabellenrast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603F5C" w14:paraId="1B6BD372" w14:textId="77777777" w:rsidTr="00531F4A">
              <w:trPr>
                <w:trHeight w:val="479"/>
              </w:trPr>
              <w:tc>
                <w:tcPr>
                  <w:tcW w:w="465" w:type="dxa"/>
                </w:tcPr>
                <w:p w14:paraId="05169679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65" w:type="dxa"/>
                </w:tcPr>
                <w:p w14:paraId="4E9765DD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65" w:type="dxa"/>
                </w:tcPr>
                <w:p w14:paraId="212BBB2F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65" w:type="dxa"/>
                </w:tcPr>
                <w:p w14:paraId="25B8C322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65" w:type="dxa"/>
                </w:tcPr>
                <w:p w14:paraId="3C22A6A6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65" w:type="dxa"/>
                </w:tcPr>
                <w:p w14:paraId="18600A18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65" w:type="dxa"/>
                </w:tcPr>
                <w:p w14:paraId="377001C0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65" w:type="dxa"/>
                </w:tcPr>
                <w:p w14:paraId="5F000415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65" w:type="dxa"/>
                </w:tcPr>
                <w:p w14:paraId="1EA97199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65" w:type="dxa"/>
                </w:tcPr>
                <w:p w14:paraId="6577B77F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5" w:type="dxa"/>
                </w:tcPr>
                <w:p w14:paraId="3CC776D4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465" w:type="dxa"/>
                </w:tcPr>
                <w:p w14:paraId="4B2667E0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</w:p>
              </w:tc>
            </w:tr>
            <w:tr w:rsidR="00603F5C" w14:paraId="24746CAD" w14:textId="77777777" w:rsidTr="00531F4A">
              <w:trPr>
                <w:trHeight w:val="493"/>
              </w:trPr>
              <w:tc>
                <w:tcPr>
                  <w:tcW w:w="465" w:type="dxa"/>
                </w:tcPr>
                <w:p w14:paraId="129B7271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70820B1A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47F0CB2C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7BAF3205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0B1EDE42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3A4147F1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7571CAB4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297A59A6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55CDEB54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57C9CDEE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73EE0A2F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0E09AE67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179F8B9" w14:textId="57E48E0D" w:rsidR="00603F5C" w:rsidRPr="005D68CC" w:rsidRDefault="00603F5C" w:rsidP="00603F5C">
            <w:pPr>
              <w:tabs>
                <w:tab w:val="left" w:pos="1905"/>
              </w:tabs>
              <w:rPr>
                <w:rFonts w:ascii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</w:p>
          <w:p w14:paraId="5EDC032E" w14:textId="762A6003" w:rsidR="00355022" w:rsidRPr="0029328B" w:rsidRDefault="009B55A3" w:rsidP="00355022">
            <w:pPr>
              <w:pStyle w:val="AveryStyle1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5D3669D" wp14:editId="5A494394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64135</wp:posOffset>
                  </wp:positionV>
                  <wp:extent cx="902335" cy="238125"/>
                  <wp:effectExtent l="0" t="0" r="0" b="9525"/>
                  <wp:wrapSquare wrapText="bothSides"/>
                  <wp:docPr id="136349308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5022" w:rsidRPr="0029328B" w14:paraId="5EDC034C" w14:textId="77777777" w:rsidTr="00D82382">
        <w:trPr>
          <w:trHeight w:hRule="exact" w:val="4179"/>
        </w:trPr>
        <w:tc>
          <w:tcPr>
            <w:tcW w:w="5952" w:type="dxa"/>
            <w:tcMar>
              <w:top w:w="0" w:type="dxa"/>
              <w:bottom w:w="0" w:type="dxa"/>
            </w:tcMar>
            <w:vAlign w:val="center"/>
          </w:tcPr>
          <w:p w14:paraId="5EDC0330" w14:textId="77777777" w:rsidR="00355022" w:rsidRDefault="00355022" w:rsidP="00355022">
            <w:bookmarkStart w:id="2" w:name="Blank_MP1_panel7"/>
            <w:bookmarkEnd w:id="2"/>
          </w:p>
          <w:tbl>
            <w:tblPr>
              <w:tblpPr w:leftFromText="141" w:rightFromText="141" w:horzAnchor="margin" w:tblpXSpec="center" w:tblpY="-720"/>
              <w:tblW w:w="11904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952"/>
              <w:gridCol w:w="5952"/>
            </w:tblGrid>
            <w:tr w:rsidR="00355022" w14:paraId="5EDC0344" w14:textId="77777777" w:rsidTr="00927005">
              <w:trPr>
                <w:trHeight w:hRule="exact" w:val="4209"/>
              </w:trPr>
              <w:tc>
                <w:tcPr>
                  <w:tcW w:w="5952" w:type="dxa"/>
                  <w:vAlign w:val="center"/>
                </w:tcPr>
                <w:p w14:paraId="5EDC0331" w14:textId="77777777" w:rsidR="00355022" w:rsidRPr="00AF2F58" w:rsidRDefault="00355022" w:rsidP="00355022">
                  <w:pPr>
                    <w:pStyle w:val="AveryStyle1"/>
                    <w:rPr>
                      <w:color w:val="auto"/>
                      <w:sz w:val="16"/>
                      <w:szCs w:val="16"/>
                      <w:lang w:val="en-US"/>
                    </w:rPr>
                  </w:pPr>
                </w:p>
                <w:p w14:paraId="5957959A" w14:textId="77777777" w:rsidR="00603F5C" w:rsidRDefault="005D68CC" w:rsidP="00603F5C">
                  <w:pPr>
                    <w:tabs>
                      <w:tab w:val="left" w:pos="1905"/>
                    </w:tabs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603F5C">
                    <w:rPr>
                      <w:b/>
                      <w:bCs/>
                      <w:sz w:val="36"/>
                      <w:szCs w:val="36"/>
                    </w:rPr>
                    <w:t>Rückstellmuster</w:t>
                  </w:r>
                </w:p>
                <w:p w14:paraId="10131E13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roduktion Jahr ……</w:t>
                  </w: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…….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48756C4F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Monat</w:t>
                  </w:r>
                </w:p>
                <w:tbl>
                  <w:tblPr>
                    <w:tblStyle w:val="Tabellenraster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</w:tblGrid>
                  <w:tr w:rsidR="00603F5C" w14:paraId="127F2697" w14:textId="77777777" w:rsidTr="00531F4A">
                    <w:trPr>
                      <w:trHeight w:val="479"/>
                    </w:trPr>
                    <w:tc>
                      <w:tcPr>
                        <w:tcW w:w="465" w:type="dxa"/>
                      </w:tcPr>
                      <w:p w14:paraId="5BC8EF62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D350FA">
                          <w:rPr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469476E4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D350FA">
                          <w:rPr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48A1DF12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D350FA"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04F79201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D350FA"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28A8E963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730E3734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0368C798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65BDD5E1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3EC2F367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58008804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276ED3E0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61C30AB8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c>
                  </w:tr>
                  <w:tr w:rsidR="00603F5C" w14:paraId="2B47D802" w14:textId="77777777" w:rsidTr="00531F4A">
                    <w:trPr>
                      <w:trHeight w:val="493"/>
                    </w:trPr>
                    <w:tc>
                      <w:tcPr>
                        <w:tcW w:w="465" w:type="dxa"/>
                      </w:tcPr>
                      <w:p w14:paraId="32F817FE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72BD3A65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60762DB3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30C4135B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6D27500A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18368280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7E392D81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7293B93A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2835E094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35F56702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227D7804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42720573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E368649" w14:textId="6E13E7B7" w:rsidR="00603F5C" w:rsidRPr="005D68CC" w:rsidRDefault="00603F5C" w:rsidP="00603F5C">
                  <w:pPr>
                    <w:tabs>
                      <w:tab w:val="left" w:pos="1905"/>
                    </w:tabs>
                    <w:rPr>
                      <w:rFonts w:asciiTheme="minorHAnsi" w:hAnsiTheme="minorHAnsi" w:cstheme="minorBid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5EDC0337" w14:textId="0CAD5B82" w:rsidR="00355022" w:rsidRPr="00AF2F58" w:rsidRDefault="009B55A3" w:rsidP="00355022">
                  <w:pPr>
                    <w:pStyle w:val="AveryStyle1"/>
                    <w:spacing w:line="360" w:lineRule="auto"/>
                    <w:rPr>
                      <w:color w:val="auto"/>
                      <w:szCs w:val="3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4624" behindDoc="0" locked="0" layoutInCell="1" allowOverlap="1" wp14:anchorId="73037A4B" wp14:editId="61D8EEAD">
                        <wp:simplePos x="0" y="0"/>
                        <wp:positionH relativeFrom="column">
                          <wp:posOffset>1190625</wp:posOffset>
                        </wp:positionH>
                        <wp:positionV relativeFrom="paragraph">
                          <wp:posOffset>5080</wp:posOffset>
                        </wp:positionV>
                        <wp:extent cx="902335" cy="238125"/>
                        <wp:effectExtent l="0" t="0" r="0" b="9525"/>
                        <wp:wrapSquare wrapText="bothSides"/>
                        <wp:docPr id="1533622113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33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EDC0338" w14:textId="77777777" w:rsidR="00355022" w:rsidRDefault="00355022" w:rsidP="00355022">
                  <w:pPr>
                    <w:pStyle w:val="AveryStyle1"/>
                    <w:ind w:left="0"/>
                  </w:pPr>
                </w:p>
              </w:tc>
              <w:tc>
                <w:tcPr>
                  <w:tcW w:w="5952" w:type="dxa"/>
                  <w:vAlign w:val="center"/>
                </w:tcPr>
                <w:p w14:paraId="5EDC0339" w14:textId="77777777" w:rsidR="00355022" w:rsidRPr="00AF2F58" w:rsidRDefault="00355022" w:rsidP="00355022">
                  <w:pPr>
                    <w:pStyle w:val="AveryStyle1"/>
                    <w:spacing w:line="360" w:lineRule="auto"/>
                    <w:rPr>
                      <w:color w:val="auto"/>
                      <w:szCs w:val="36"/>
                    </w:rPr>
                  </w:pPr>
                  <w:r w:rsidRPr="00AF2F58">
                    <w:rPr>
                      <w:color w:val="auto"/>
                      <w:szCs w:val="36"/>
                    </w:rPr>
                    <w:t>Sarenius GmbH</w:t>
                  </w:r>
                </w:p>
                <w:p w14:paraId="7113D623" w14:textId="77777777" w:rsidR="00603F5C" w:rsidRPr="00AF2F58" w:rsidRDefault="00355022" w:rsidP="00603F5C">
                  <w:pPr>
                    <w:pStyle w:val="AveryStyle1"/>
                    <w:rPr>
                      <w:color w:val="auto"/>
                      <w:sz w:val="16"/>
                      <w:szCs w:val="16"/>
                      <w:lang w:val="en-US"/>
                    </w:rPr>
                  </w:pPr>
                  <w:r w:rsidRPr="00AF2F58">
                    <w:rPr>
                      <w:color w:val="auto"/>
                      <w:szCs w:val="36"/>
                    </w:rPr>
                    <w:t xml:space="preserve">Natronfee </w:t>
                  </w:r>
                  <w:r w:rsidR="00603F5C">
                    <w:rPr>
                      <w:b/>
                      <w:bCs w:val="0"/>
                      <w:szCs w:val="36"/>
                    </w:rPr>
                    <w:t>R</w:t>
                  </w:r>
                </w:p>
                <w:p w14:paraId="210AED7C" w14:textId="77777777" w:rsidR="00603F5C" w:rsidRDefault="00603F5C" w:rsidP="00603F5C">
                  <w:pPr>
                    <w:tabs>
                      <w:tab w:val="left" w:pos="1905"/>
                    </w:tabs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Rückstellmuster</w:t>
                  </w:r>
                </w:p>
                <w:p w14:paraId="3B456FC2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roduktion Jahr ……</w:t>
                  </w: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…….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71DD4AC7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Monat</w:t>
                  </w:r>
                </w:p>
                <w:tbl>
                  <w:tblPr>
                    <w:tblStyle w:val="Tabellenraster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</w:tblGrid>
                  <w:tr w:rsidR="00603F5C" w14:paraId="77D98F79" w14:textId="77777777" w:rsidTr="00531F4A">
                    <w:trPr>
                      <w:trHeight w:val="479"/>
                    </w:trPr>
                    <w:tc>
                      <w:tcPr>
                        <w:tcW w:w="465" w:type="dxa"/>
                      </w:tcPr>
                      <w:p w14:paraId="518AA44F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D350FA">
                          <w:rPr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4ECE59D1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D350FA">
                          <w:rPr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5D588F13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D350FA"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2975B82D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D350FA"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24275BE2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14FCB629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3DE4FA31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145F0597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1C6638E4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18A13DCD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7CCC9312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4F33232F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c>
                  </w:tr>
                  <w:tr w:rsidR="00603F5C" w14:paraId="730904D8" w14:textId="77777777" w:rsidTr="00531F4A">
                    <w:trPr>
                      <w:trHeight w:val="493"/>
                    </w:trPr>
                    <w:tc>
                      <w:tcPr>
                        <w:tcW w:w="465" w:type="dxa"/>
                      </w:tcPr>
                      <w:p w14:paraId="70620725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7BB90FBF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059E1597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1CAEF76F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7F570BED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4971828D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22AA3404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769A3A4B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15BB3BF8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4AF86226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35DA2977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0D759605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C0BDA2A" w14:textId="77777777" w:rsidR="00603F5C" w:rsidRPr="005D68CC" w:rsidRDefault="00603F5C" w:rsidP="00603F5C">
                  <w:pPr>
                    <w:tabs>
                      <w:tab w:val="left" w:pos="1905"/>
                    </w:tabs>
                    <w:rPr>
                      <w:rFonts w:asciiTheme="minorHAnsi" w:hAnsiTheme="minorHAnsi" w:cstheme="minorBid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04428FE2" w14:textId="2DBD554D" w:rsidR="00603F5C" w:rsidRDefault="00603F5C" w:rsidP="00603F5C">
                  <w:pPr>
                    <w:tabs>
                      <w:tab w:val="left" w:pos="1905"/>
                    </w:tabs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ückstellmuster</w:t>
                  </w:r>
                  <w:proofErr w:type="spellEnd"/>
                </w:p>
                <w:p w14:paraId="7B92D13A" w14:textId="2CCE306D" w:rsidR="00603F5C" w:rsidRDefault="00603F5C" w:rsidP="00603F5C">
                  <w:pPr>
                    <w:tabs>
                      <w:tab w:val="left" w:pos="1905"/>
                    </w:tabs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roduktion Jahr ……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Rückstellmuster</w:t>
                  </w:r>
                </w:p>
                <w:p w14:paraId="4A7197E7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roduktion Jahr ……</w:t>
                  </w: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…….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02DD6040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Monat</w:t>
                  </w:r>
                </w:p>
                <w:tbl>
                  <w:tblPr>
                    <w:tblStyle w:val="Tabellenraster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</w:tblGrid>
                  <w:tr w:rsidR="00603F5C" w14:paraId="2B2033BE" w14:textId="77777777" w:rsidTr="00531F4A">
                    <w:trPr>
                      <w:trHeight w:val="479"/>
                    </w:trPr>
                    <w:tc>
                      <w:tcPr>
                        <w:tcW w:w="465" w:type="dxa"/>
                      </w:tcPr>
                      <w:p w14:paraId="01C216E0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D350FA">
                          <w:rPr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0DF43585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D350FA">
                          <w:rPr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6CB5E4E2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D350FA"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191AA5D0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D350FA"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2E57D9A1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7B44D0BF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1A0938BC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6ED235D2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1167BBF8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53A2C42D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264CDD33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6DCEA1C0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c>
                  </w:tr>
                  <w:tr w:rsidR="00603F5C" w14:paraId="7306B21D" w14:textId="77777777" w:rsidTr="00531F4A">
                    <w:trPr>
                      <w:trHeight w:val="493"/>
                    </w:trPr>
                    <w:tc>
                      <w:tcPr>
                        <w:tcW w:w="465" w:type="dxa"/>
                      </w:tcPr>
                      <w:p w14:paraId="0D6DD692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49CD4AA6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63B59134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47905BFF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082612E4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37AF72B8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60D0D808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46FC86EB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60D0C14E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4394C8AB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3DE32136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4D7DED55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2EBF360" w14:textId="77777777" w:rsidR="00603F5C" w:rsidRPr="005D68CC" w:rsidRDefault="00603F5C" w:rsidP="00603F5C">
                  <w:pPr>
                    <w:tabs>
                      <w:tab w:val="left" w:pos="1905"/>
                    </w:tabs>
                    <w:rPr>
                      <w:rFonts w:asciiTheme="minorHAnsi" w:hAnsiTheme="minorHAnsi" w:cstheme="minorBid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08967B84" w14:textId="10E498FF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……..</w:t>
                  </w:r>
                </w:p>
                <w:p w14:paraId="100D2317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Monat</w:t>
                  </w:r>
                </w:p>
                <w:tbl>
                  <w:tblPr>
                    <w:tblStyle w:val="Tabellenraster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</w:tblGrid>
                  <w:tr w:rsidR="00603F5C" w14:paraId="5C320AC4" w14:textId="77777777" w:rsidTr="00531F4A">
                    <w:trPr>
                      <w:trHeight w:val="479"/>
                    </w:trPr>
                    <w:tc>
                      <w:tcPr>
                        <w:tcW w:w="465" w:type="dxa"/>
                      </w:tcPr>
                      <w:p w14:paraId="6307DC4E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D350FA">
                          <w:rPr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3F9B89F5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D350FA">
                          <w:rPr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4D084BE1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D350FA"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5253C257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D350FA"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72536802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04C9FDDB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541C680A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60D02B49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2D197FB0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4644598E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472C7587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0FA586D3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c>
                  </w:tr>
                  <w:tr w:rsidR="00603F5C" w14:paraId="1DD0C1A3" w14:textId="77777777" w:rsidTr="00531F4A">
                    <w:trPr>
                      <w:trHeight w:val="493"/>
                    </w:trPr>
                    <w:tc>
                      <w:tcPr>
                        <w:tcW w:w="465" w:type="dxa"/>
                      </w:tcPr>
                      <w:p w14:paraId="06D3F14D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0BDCC043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2EC8810A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5D0B2709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0FE56C46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6F777166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54464A31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2799289F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39B8280A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68E4DE06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2F267694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719FE2E8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CA15EA8" w14:textId="77777777" w:rsidR="00603F5C" w:rsidRPr="005D68CC" w:rsidRDefault="00603F5C" w:rsidP="00603F5C">
                  <w:pPr>
                    <w:tabs>
                      <w:tab w:val="left" w:pos="1905"/>
                    </w:tabs>
                    <w:rPr>
                      <w:rFonts w:asciiTheme="minorHAnsi" w:hAnsiTheme="minorHAnsi" w:cstheme="minorBid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5EDC033A" w14:textId="05B94813" w:rsidR="00355022" w:rsidRPr="00AF2F58" w:rsidRDefault="00355022" w:rsidP="00355022">
                  <w:pPr>
                    <w:pStyle w:val="AveryStyle1"/>
                    <w:spacing w:line="360" w:lineRule="auto"/>
                    <w:rPr>
                      <w:color w:val="auto"/>
                      <w:szCs w:val="36"/>
                    </w:rPr>
                  </w:pPr>
                  <w:r w:rsidRPr="00AF2F58">
                    <w:rPr>
                      <w:color w:val="auto"/>
                      <w:szCs w:val="36"/>
                    </w:rPr>
                    <w:t>1kg</w:t>
                  </w:r>
                </w:p>
                <w:p w14:paraId="53D9154C" w14:textId="25608E5F" w:rsidR="00603F5C" w:rsidRDefault="00355022" w:rsidP="00603F5C">
                  <w:pPr>
                    <w:tabs>
                      <w:tab w:val="left" w:pos="1905"/>
                    </w:tabs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F2F58">
                    <w:rPr>
                      <w:szCs w:val="36"/>
                    </w:rPr>
                    <w:t>MHD: 30.09</w:t>
                  </w:r>
                  <w:r w:rsidR="00603F5C">
                    <w:rPr>
                      <w:b/>
                      <w:bCs/>
                      <w:sz w:val="36"/>
                      <w:szCs w:val="36"/>
                    </w:rPr>
                    <w:t xml:space="preserve"> Rückstellmuster</w:t>
                  </w:r>
                </w:p>
                <w:p w14:paraId="4A12DA7A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roduktion Jahr ……</w:t>
                  </w: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…….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50545A4E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Monat</w:t>
                  </w:r>
                </w:p>
                <w:tbl>
                  <w:tblPr>
                    <w:tblStyle w:val="Tabellenraster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  <w:gridCol w:w="465"/>
                  </w:tblGrid>
                  <w:tr w:rsidR="00603F5C" w14:paraId="763AA55A" w14:textId="77777777" w:rsidTr="00531F4A">
                    <w:trPr>
                      <w:trHeight w:val="479"/>
                    </w:trPr>
                    <w:tc>
                      <w:tcPr>
                        <w:tcW w:w="465" w:type="dxa"/>
                      </w:tcPr>
                      <w:p w14:paraId="4F192FF6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D350FA">
                          <w:rPr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1451D11A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D350FA">
                          <w:rPr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21CF9908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D350FA"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342E7F6E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D350FA"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76DB6949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5A631CEA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27591F8A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211BC581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4174AD92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34338D5C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38C2DBAA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465" w:type="dxa"/>
                      </w:tcPr>
                      <w:p w14:paraId="2671C90C" w14:textId="77777777" w:rsidR="00603F5C" w:rsidRPr="00D350FA" w:rsidRDefault="00603F5C" w:rsidP="00603F5C">
                        <w:pPr>
                          <w:tabs>
                            <w:tab w:val="left" w:pos="1905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c>
                  </w:tr>
                  <w:tr w:rsidR="00603F5C" w14:paraId="71BA8104" w14:textId="77777777" w:rsidTr="00531F4A">
                    <w:trPr>
                      <w:trHeight w:val="493"/>
                    </w:trPr>
                    <w:tc>
                      <w:tcPr>
                        <w:tcW w:w="465" w:type="dxa"/>
                      </w:tcPr>
                      <w:p w14:paraId="42E65F49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1AE25B73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78DAFBC7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03F9F98F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27E78498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77D6840C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7B94AF7A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121CC38C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74869ECF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6B8759F1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42925E5F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14:paraId="043B4B0A" w14:textId="77777777" w:rsidR="00603F5C" w:rsidRDefault="00603F5C" w:rsidP="00603F5C">
                        <w:pPr>
                          <w:tabs>
                            <w:tab w:val="left" w:pos="1905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AF4741C" w14:textId="77777777" w:rsidR="00603F5C" w:rsidRPr="005D68CC" w:rsidRDefault="00603F5C" w:rsidP="00603F5C">
                  <w:pPr>
                    <w:tabs>
                      <w:tab w:val="left" w:pos="1905"/>
                    </w:tabs>
                    <w:rPr>
                      <w:rFonts w:asciiTheme="minorHAnsi" w:hAnsiTheme="minorHAnsi" w:cstheme="minorBid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5EDC033B" w14:textId="2F17212D" w:rsidR="00355022" w:rsidRPr="00AF2F58" w:rsidRDefault="00355022" w:rsidP="00355022">
                  <w:pPr>
                    <w:pStyle w:val="AveryStyle1"/>
                    <w:spacing w:line="360" w:lineRule="auto"/>
                    <w:rPr>
                      <w:color w:val="auto"/>
                      <w:szCs w:val="36"/>
                    </w:rPr>
                  </w:pPr>
                  <w:r w:rsidRPr="00AF2F58">
                    <w:rPr>
                      <w:color w:val="auto"/>
                      <w:szCs w:val="36"/>
                    </w:rPr>
                    <w:t>.2019</w:t>
                  </w:r>
                </w:p>
                <w:p w14:paraId="5EDC033C" w14:textId="77777777" w:rsidR="00355022" w:rsidRPr="00AF2F58" w:rsidRDefault="00355022" w:rsidP="00355022">
                  <w:pPr>
                    <w:pStyle w:val="AveryStyle1"/>
                    <w:spacing w:line="360" w:lineRule="auto"/>
                    <w:rPr>
                      <w:color w:val="auto"/>
                      <w:sz w:val="32"/>
                      <w:szCs w:val="32"/>
                    </w:rPr>
                  </w:pPr>
                  <w:r w:rsidRPr="00AF2F58">
                    <w:rPr>
                      <w:color w:val="auto"/>
                      <w:szCs w:val="36"/>
                    </w:rPr>
                    <w:t>Charge: 17000942/0</w:t>
                  </w:r>
                  <w:r w:rsidRPr="00AF2F58">
                    <w:rPr>
                      <w:color w:val="auto"/>
                      <w:sz w:val="32"/>
                      <w:szCs w:val="32"/>
                    </w:rPr>
                    <w:t xml:space="preserve"> Sarenius GmbH</w:t>
                  </w:r>
                </w:p>
                <w:p w14:paraId="5EDC033D" w14:textId="77777777" w:rsidR="00355022" w:rsidRPr="00AF2F58" w:rsidRDefault="00355022" w:rsidP="00355022">
                  <w:pPr>
                    <w:pStyle w:val="AveryStyle1"/>
                    <w:spacing w:line="360" w:lineRule="auto"/>
                    <w:rPr>
                      <w:color w:val="auto"/>
                      <w:sz w:val="32"/>
                      <w:szCs w:val="32"/>
                    </w:rPr>
                  </w:pPr>
                  <w:r w:rsidRPr="00AF2F58">
                    <w:rPr>
                      <w:color w:val="auto"/>
                      <w:sz w:val="32"/>
                      <w:szCs w:val="32"/>
                    </w:rPr>
                    <w:t>Natronfee 1kg</w:t>
                  </w:r>
                </w:p>
                <w:p w14:paraId="5EDC033E" w14:textId="77777777" w:rsidR="00355022" w:rsidRPr="00AF2F58" w:rsidRDefault="00355022" w:rsidP="00355022">
                  <w:pPr>
                    <w:pStyle w:val="AveryStyle1"/>
                    <w:spacing w:line="360" w:lineRule="auto"/>
                    <w:ind w:left="0"/>
                    <w:rPr>
                      <w:color w:val="auto"/>
                      <w:sz w:val="32"/>
                      <w:szCs w:val="32"/>
                    </w:rPr>
                  </w:pPr>
                  <w:r w:rsidRPr="00AF2F58">
                    <w:rPr>
                      <w:color w:val="auto"/>
                      <w:sz w:val="32"/>
                      <w:szCs w:val="32"/>
                    </w:rPr>
                    <w:t xml:space="preserve">  Feenkristalle  </w:t>
                  </w:r>
                </w:p>
                <w:p w14:paraId="5EDC033F" w14:textId="77777777" w:rsidR="00355022" w:rsidRPr="00AF2F58" w:rsidRDefault="00355022" w:rsidP="00355022">
                  <w:pPr>
                    <w:pStyle w:val="AveryStyle1"/>
                    <w:spacing w:line="360" w:lineRule="auto"/>
                    <w:ind w:left="0"/>
                    <w:rPr>
                      <w:color w:val="auto"/>
                      <w:sz w:val="32"/>
                      <w:szCs w:val="32"/>
                    </w:rPr>
                  </w:pPr>
                  <w:r w:rsidRPr="00AF2F58">
                    <w:rPr>
                      <w:color w:val="auto"/>
                      <w:sz w:val="32"/>
                      <w:szCs w:val="32"/>
                    </w:rPr>
                    <w:t xml:space="preserve">  MHD: 31.01.2021</w:t>
                  </w:r>
                </w:p>
                <w:p w14:paraId="5EDC0340" w14:textId="77777777" w:rsidR="00355022" w:rsidRPr="00AF2F58" w:rsidRDefault="00355022" w:rsidP="00355022">
                  <w:pPr>
                    <w:pStyle w:val="AveryStyle1"/>
                    <w:spacing w:line="360" w:lineRule="auto"/>
                    <w:rPr>
                      <w:color w:val="auto"/>
                      <w:sz w:val="32"/>
                      <w:szCs w:val="32"/>
                    </w:rPr>
                  </w:pPr>
                  <w:r w:rsidRPr="00AF2F58">
                    <w:rPr>
                      <w:color w:val="auto"/>
                      <w:sz w:val="32"/>
                      <w:szCs w:val="32"/>
                    </w:rPr>
                    <w:t>Charge: 18000156/0</w:t>
                  </w:r>
                </w:p>
                <w:p w14:paraId="5EDC0341" w14:textId="77777777" w:rsidR="00355022" w:rsidRPr="00AF2F58" w:rsidRDefault="00355022" w:rsidP="00355022">
                  <w:pPr>
                    <w:pStyle w:val="AveryStyle1"/>
                    <w:spacing w:line="360" w:lineRule="auto"/>
                    <w:rPr>
                      <w:color w:val="auto"/>
                      <w:szCs w:val="36"/>
                    </w:rPr>
                  </w:pPr>
                  <w:r w:rsidRPr="00AF2F58">
                    <w:rPr>
                      <w:color w:val="auto"/>
                      <w:sz w:val="32"/>
                      <w:szCs w:val="32"/>
                    </w:rPr>
                    <w:t>15 Standbodenbeutel</w:t>
                  </w:r>
                </w:p>
                <w:p w14:paraId="5EDC0342" w14:textId="77777777" w:rsidR="00355022" w:rsidRDefault="00355022" w:rsidP="00355022">
                  <w:pPr>
                    <w:pStyle w:val="AveryStyle1"/>
                    <w:spacing w:line="360" w:lineRule="auto"/>
                    <w:rPr>
                      <w:color w:val="auto"/>
                      <w:szCs w:val="36"/>
                      <w:lang w:val="en-US"/>
                    </w:rPr>
                  </w:pPr>
                  <w:r>
                    <w:rPr>
                      <w:color w:val="auto"/>
                      <w:szCs w:val="36"/>
                      <w:lang w:val="en-US"/>
                    </w:rPr>
                    <w:t xml:space="preserve">14 </w:t>
                  </w:r>
                  <w:proofErr w:type="spellStart"/>
                  <w:r>
                    <w:rPr>
                      <w:color w:val="auto"/>
                      <w:szCs w:val="36"/>
                      <w:lang w:val="en-US"/>
                    </w:rPr>
                    <w:t>Standbodenbeutel</w:t>
                  </w:r>
                  <w:proofErr w:type="spellEnd"/>
                </w:p>
                <w:p w14:paraId="5EDC0343" w14:textId="77777777" w:rsidR="00355022" w:rsidRDefault="00355022" w:rsidP="00355022">
                  <w:pPr>
                    <w:pStyle w:val="AveryStyle1"/>
                    <w:ind w:left="0"/>
                  </w:pPr>
                </w:p>
              </w:tc>
            </w:tr>
          </w:tbl>
          <w:p w14:paraId="5EDC0345" w14:textId="77777777" w:rsidR="00355022" w:rsidRPr="00823ED8" w:rsidRDefault="00355022" w:rsidP="00355022">
            <w:pPr>
              <w:pStyle w:val="AveryStyle1"/>
              <w:ind w:left="0"/>
            </w:pPr>
          </w:p>
        </w:tc>
        <w:tc>
          <w:tcPr>
            <w:tcW w:w="5952" w:type="dxa"/>
            <w:tcMar>
              <w:top w:w="0" w:type="dxa"/>
              <w:bottom w:w="0" w:type="dxa"/>
            </w:tcMar>
            <w:vAlign w:val="center"/>
          </w:tcPr>
          <w:p w14:paraId="537E2EDB" w14:textId="77777777" w:rsidR="00603F5C" w:rsidRPr="00AF2F58" w:rsidRDefault="005D68CC" w:rsidP="00603F5C">
            <w:pPr>
              <w:pStyle w:val="AveryStyle1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32"/>
                <w:szCs w:val="32"/>
              </w:rPr>
              <w:t xml:space="preserve"> </w:t>
            </w:r>
          </w:p>
          <w:p w14:paraId="2AD87721" w14:textId="77777777" w:rsidR="00603F5C" w:rsidRDefault="00603F5C" w:rsidP="00603F5C">
            <w:pPr>
              <w:tabs>
                <w:tab w:val="left" w:pos="1905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Rückstellmuster</w:t>
            </w:r>
          </w:p>
          <w:p w14:paraId="4D5EF239" w14:textId="59DEBC27" w:rsidR="00603F5C" w:rsidRDefault="00603F5C" w:rsidP="00603F5C">
            <w:pPr>
              <w:tabs>
                <w:tab w:val="left" w:pos="19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ktion Jahr ……</w:t>
            </w:r>
            <w:proofErr w:type="gramStart"/>
            <w:r>
              <w:rPr>
                <w:b/>
                <w:bCs/>
                <w:sz w:val="24"/>
                <w:szCs w:val="24"/>
              </w:rPr>
              <w:t>…….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</w:p>
          <w:p w14:paraId="4E7F4840" w14:textId="36F37D02" w:rsidR="00603F5C" w:rsidRDefault="00603F5C" w:rsidP="00603F5C">
            <w:pPr>
              <w:tabs>
                <w:tab w:val="left" w:pos="19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at</w:t>
            </w:r>
          </w:p>
          <w:tbl>
            <w:tblPr>
              <w:tblStyle w:val="Tabellenrast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603F5C" w14:paraId="5B7609C1" w14:textId="77777777" w:rsidTr="00531F4A">
              <w:trPr>
                <w:trHeight w:val="479"/>
              </w:trPr>
              <w:tc>
                <w:tcPr>
                  <w:tcW w:w="465" w:type="dxa"/>
                </w:tcPr>
                <w:p w14:paraId="0403AD66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65" w:type="dxa"/>
                </w:tcPr>
                <w:p w14:paraId="1C1FD5FC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65" w:type="dxa"/>
                </w:tcPr>
                <w:p w14:paraId="0C60D34E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65" w:type="dxa"/>
                </w:tcPr>
                <w:p w14:paraId="799717FF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 w:rsidRPr="00D350FA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65" w:type="dxa"/>
                </w:tcPr>
                <w:p w14:paraId="34808879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65" w:type="dxa"/>
                </w:tcPr>
                <w:p w14:paraId="42006718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65" w:type="dxa"/>
                </w:tcPr>
                <w:p w14:paraId="247FD518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65" w:type="dxa"/>
                </w:tcPr>
                <w:p w14:paraId="571EB73C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65" w:type="dxa"/>
                </w:tcPr>
                <w:p w14:paraId="50685781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65" w:type="dxa"/>
                </w:tcPr>
                <w:p w14:paraId="4DF1E07B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5" w:type="dxa"/>
                </w:tcPr>
                <w:p w14:paraId="533DA8BF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465" w:type="dxa"/>
                </w:tcPr>
                <w:p w14:paraId="7F7F8DF6" w14:textId="77777777" w:rsidR="00603F5C" w:rsidRPr="00D350FA" w:rsidRDefault="00603F5C" w:rsidP="00603F5C">
                  <w:pPr>
                    <w:tabs>
                      <w:tab w:val="left" w:pos="190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</w:p>
              </w:tc>
            </w:tr>
            <w:tr w:rsidR="00603F5C" w14:paraId="3B3E5E9F" w14:textId="77777777" w:rsidTr="00531F4A">
              <w:trPr>
                <w:trHeight w:val="493"/>
              </w:trPr>
              <w:tc>
                <w:tcPr>
                  <w:tcW w:w="465" w:type="dxa"/>
                </w:tcPr>
                <w:p w14:paraId="5A6126D3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5C1B5434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1F7A29C8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2CA19DCC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4F2F612B" w14:textId="22EB7D38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67AF8217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531E9388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570EA6D1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682274AB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0CE2AEAC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6F53BB32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14:paraId="7A416EA3" w14:textId="77777777" w:rsidR="00603F5C" w:rsidRDefault="00603F5C" w:rsidP="00603F5C">
                  <w:pPr>
                    <w:tabs>
                      <w:tab w:val="left" w:pos="190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2C0D9E5" w14:textId="0ACDDB14" w:rsidR="00603F5C" w:rsidRPr="005D68CC" w:rsidRDefault="009B55A3" w:rsidP="00603F5C">
            <w:pPr>
              <w:tabs>
                <w:tab w:val="left" w:pos="1905"/>
              </w:tabs>
              <w:rPr>
                <w:rFonts w:asciiTheme="minorHAnsi" w:hAnsiTheme="minorHAnsi" w:cstheme="minorBidi"/>
                <w:b/>
                <w:bCs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D2714EB" wp14:editId="3D50DA71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332105</wp:posOffset>
                  </wp:positionV>
                  <wp:extent cx="902335" cy="238125"/>
                  <wp:effectExtent l="0" t="0" r="0" b="9525"/>
                  <wp:wrapSquare wrapText="bothSides"/>
                  <wp:docPr id="7557767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DC034B" w14:textId="2AC96253" w:rsidR="00355022" w:rsidRPr="0029328B" w:rsidRDefault="00355022" w:rsidP="00355022">
            <w:pPr>
              <w:pStyle w:val="AveryStyle1"/>
              <w:ind w:left="0"/>
            </w:pPr>
          </w:p>
        </w:tc>
      </w:tr>
    </w:tbl>
    <w:p w14:paraId="5EDC034D" w14:textId="77777777" w:rsidR="00576F8F" w:rsidRDefault="00853EE8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5EDC034E" wp14:editId="5EDC034F">
                <wp:simplePos x="0" y="0"/>
                <wp:positionH relativeFrom="page">
                  <wp:posOffset>0</wp:posOffset>
                </wp:positionH>
                <wp:positionV relativeFrom="page">
                  <wp:posOffset>1905</wp:posOffset>
                </wp:positionV>
                <wp:extent cx="3780155" cy="2672715"/>
                <wp:effectExtent l="9525" t="11430" r="10795" b="1143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26727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C91A6" id="Rectangle 9" o:spid="_x0000_s1026" style="position:absolute;margin-left:0;margin-top:.15pt;width:297.65pt;height:210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5EDC0350" wp14:editId="5EDC0351">
                <wp:simplePos x="0" y="0"/>
                <wp:positionH relativeFrom="page">
                  <wp:posOffset>3780155</wp:posOffset>
                </wp:positionH>
                <wp:positionV relativeFrom="page">
                  <wp:posOffset>1905</wp:posOffset>
                </wp:positionV>
                <wp:extent cx="3780155" cy="2672715"/>
                <wp:effectExtent l="8255" t="11430" r="12065" b="1143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26727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BAA66" id="Rectangle 8" o:spid="_x0000_s1026" style="position:absolute;margin-left:297.65pt;margin-top:.15pt;width:297.65pt;height:210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5EDC0352" wp14:editId="5EDC0353">
                <wp:simplePos x="0" y="0"/>
                <wp:positionH relativeFrom="page">
                  <wp:posOffset>0</wp:posOffset>
                </wp:positionH>
                <wp:positionV relativeFrom="page">
                  <wp:posOffset>2674620</wp:posOffset>
                </wp:positionV>
                <wp:extent cx="3780155" cy="2672715"/>
                <wp:effectExtent l="9525" t="7620" r="10795" b="571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26727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6807B" id="Rectangle 7" o:spid="_x0000_s1026" style="position:absolute;margin-left:0;margin-top:210.6pt;width:297.65pt;height:210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5EDC0354" wp14:editId="5EDC0355">
                <wp:simplePos x="0" y="0"/>
                <wp:positionH relativeFrom="page">
                  <wp:posOffset>3780155</wp:posOffset>
                </wp:positionH>
                <wp:positionV relativeFrom="page">
                  <wp:posOffset>2674620</wp:posOffset>
                </wp:positionV>
                <wp:extent cx="3780155" cy="2672715"/>
                <wp:effectExtent l="8255" t="7620" r="12065" b="571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26727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08B8D" id="Rectangle 6" o:spid="_x0000_s1026" style="position:absolute;margin-left:297.65pt;margin-top:210.6pt;width:297.65pt;height:210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5EDC0356" wp14:editId="5EDC0357">
                <wp:simplePos x="0" y="0"/>
                <wp:positionH relativeFrom="page">
                  <wp:posOffset>0</wp:posOffset>
                </wp:positionH>
                <wp:positionV relativeFrom="page">
                  <wp:posOffset>5347970</wp:posOffset>
                </wp:positionV>
                <wp:extent cx="3780155" cy="2672715"/>
                <wp:effectExtent l="9525" t="13970" r="10795" b="889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26727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CA7B9" id="Rectangle 5" o:spid="_x0000_s1026" style="position:absolute;margin-left:0;margin-top:421.1pt;width:297.65pt;height:210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EDC0358" wp14:editId="5EDC0359">
                <wp:simplePos x="0" y="0"/>
                <wp:positionH relativeFrom="page">
                  <wp:posOffset>3780155</wp:posOffset>
                </wp:positionH>
                <wp:positionV relativeFrom="page">
                  <wp:posOffset>5347970</wp:posOffset>
                </wp:positionV>
                <wp:extent cx="3780155" cy="2672715"/>
                <wp:effectExtent l="8255" t="13970" r="12065" b="889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26727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BA55C" id="Rectangle 4" o:spid="_x0000_s1026" style="position:absolute;margin-left:297.65pt;margin-top:421.1pt;width:297.65pt;height:2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5EDC035A" wp14:editId="5EDC035B">
                <wp:simplePos x="0" y="0"/>
                <wp:positionH relativeFrom="page">
                  <wp:posOffset>0</wp:posOffset>
                </wp:positionH>
                <wp:positionV relativeFrom="page">
                  <wp:posOffset>8020685</wp:posOffset>
                </wp:positionV>
                <wp:extent cx="3780155" cy="2672715"/>
                <wp:effectExtent l="9525" t="10160" r="1079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26727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9C387" id="Rectangle 3" o:spid="_x0000_s1026" style="position:absolute;margin-left:0;margin-top:631.55pt;width:297.65pt;height:210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5EDC035C" wp14:editId="593B5D29">
                <wp:simplePos x="0" y="0"/>
                <wp:positionH relativeFrom="page">
                  <wp:posOffset>3780155</wp:posOffset>
                </wp:positionH>
                <wp:positionV relativeFrom="page">
                  <wp:posOffset>8020685</wp:posOffset>
                </wp:positionV>
                <wp:extent cx="3780155" cy="2672715"/>
                <wp:effectExtent l="8255" t="10160" r="1206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26727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FDF83" id="Rectangle 2" o:spid="_x0000_s1026" style="position:absolute;margin-left:297.65pt;margin-top:631.55pt;width:297.65pt;height:210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</w:p>
    <w:sectPr w:rsidR="00576F8F">
      <w:pgSz w:w="11905" w:h="16837"/>
      <w:pgMar w:top="1" w:right="446" w:bottom="0" w:left="12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F8F"/>
    <w:rsid w:val="001812C6"/>
    <w:rsid w:val="0022180B"/>
    <w:rsid w:val="0029328B"/>
    <w:rsid w:val="0030596A"/>
    <w:rsid w:val="00355022"/>
    <w:rsid w:val="0039616A"/>
    <w:rsid w:val="004B0313"/>
    <w:rsid w:val="004B3490"/>
    <w:rsid w:val="00576F8F"/>
    <w:rsid w:val="005D68CC"/>
    <w:rsid w:val="005F5BE6"/>
    <w:rsid w:val="00603F5C"/>
    <w:rsid w:val="00634DA6"/>
    <w:rsid w:val="006D3452"/>
    <w:rsid w:val="007A03A0"/>
    <w:rsid w:val="007A6DBF"/>
    <w:rsid w:val="00823ED8"/>
    <w:rsid w:val="00853EE8"/>
    <w:rsid w:val="008D77F1"/>
    <w:rsid w:val="00935C25"/>
    <w:rsid w:val="00953BDF"/>
    <w:rsid w:val="009757E4"/>
    <w:rsid w:val="009A5640"/>
    <w:rsid w:val="009B55A3"/>
    <w:rsid w:val="00A533C3"/>
    <w:rsid w:val="00AF2F58"/>
    <w:rsid w:val="00B11AAB"/>
    <w:rsid w:val="00BA1F73"/>
    <w:rsid w:val="00D308C0"/>
    <w:rsid w:val="00D350FA"/>
    <w:rsid w:val="00D82382"/>
    <w:rsid w:val="00DB06FB"/>
    <w:rsid w:val="00DB0A20"/>
    <w:rsid w:val="00E64BDD"/>
    <w:rsid w:val="00E86ECF"/>
    <w:rsid w:val="00FA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02D9"/>
  <w15:chartTrackingRefBased/>
  <w15:docId w15:val="{D21FF2C0-3DFB-4E84-B739-1960D212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115" w:after="115"/>
      <w:ind w:left="168" w:right="168"/>
    </w:pPr>
    <w:rPr>
      <w:rFonts w:ascii="Arial" w:hAnsi="Arial" w:cs="Arial"/>
      <w:bCs/>
      <w:color w:val="000000"/>
      <w:sz w:val="36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F5BE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B03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86F3-0F93-4D89-9375-58CE5F34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5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 Word Vorlage 3427</vt:lpstr>
    </vt:vector>
  </TitlesOfParts>
  <Manager>Avery Zweckform GmbH</Manager>
  <Company>CCL Industries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Word Vorlage 3427</dc:title>
  <dc:subject>Universal-Etiketten</dc:subject>
  <dc:creator>Avery Zweckform</dc:creator>
  <cp:keywords>Etiketten,Word,Drucken</cp:keywords>
  <dc:description>Copyright 2016 Avery Products Corp.</dc:description>
  <cp:lastModifiedBy>Susann Teuscher</cp:lastModifiedBy>
  <cp:revision>21</cp:revision>
  <cp:lastPrinted>2018-08-29T10:52:00Z</cp:lastPrinted>
  <dcterms:created xsi:type="dcterms:W3CDTF">2017-12-21T14:05:00Z</dcterms:created>
  <dcterms:modified xsi:type="dcterms:W3CDTF">2026-03-20T06:17:00Z</dcterms:modified>
  <cp:category>105 x 74 m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038-01</vt:lpwstr>
  </property>
</Properties>
</file>